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89CA" w14:textId="3E08BE18" w:rsidR="31031B88" w:rsidRPr="0032534E" w:rsidRDefault="31031B88" w:rsidP="0032534E"/>
    <w:sectPr w:rsidR="31031B88" w:rsidRPr="0032534E" w:rsidSect="00E830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AFC0A" w14:textId="77777777" w:rsidR="00CE27E3" w:rsidRDefault="00CE27E3" w:rsidP="00A811CC">
      <w:pPr>
        <w:spacing w:after="0" w:line="240" w:lineRule="auto"/>
      </w:pPr>
      <w:r>
        <w:separator/>
      </w:r>
    </w:p>
  </w:endnote>
  <w:endnote w:type="continuationSeparator" w:id="0">
    <w:p w14:paraId="0BB246F2" w14:textId="77777777" w:rsidR="00CE27E3" w:rsidRDefault="00CE27E3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4303" w14:textId="77777777" w:rsidR="0032534E" w:rsidRDefault="003253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B771" w14:textId="4FA9676F" w:rsidR="00A811CC" w:rsidRPr="00A811CC" w:rsidRDefault="006D310B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752E20" wp14:editId="59A4D15B">
              <wp:simplePos x="0" y="0"/>
              <wp:positionH relativeFrom="margin">
                <wp:align>center</wp:align>
              </wp:positionH>
              <wp:positionV relativeFrom="paragraph">
                <wp:posOffset>230505</wp:posOffset>
              </wp:positionV>
              <wp:extent cx="1438275" cy="706581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7065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88126" w14:textId="77777777" w:rsidR="0032534E" w:rsidRPr="0032534E" w:rsidRDefault="006D310B" w:rsidP="0032534E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50"/>
                            </w:rPr>
                          </w:pPr>
                          <w:r w:rsidRPr="0032534E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50"/>
                            </w:rPr>
                            <w:t>F</w:t>
                          </w:r>
                          <w:r w:rsidR="0032534E" w:rsidRPr="0032534E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50"/>
                            </w:rPr>
                            <w:t>undação</w:t>
                          </w:r>
                        </w:p>
                        <w:p w14:paraId="3AFA6E55" w14:textId="045F7E9A" w:rsidR="005401BF" w:rsidRPr="0032534E" w:rsidRDefault="006D310B" w:rsidP="0032534E">
                          <w:pPr>
                            <w:pStyle w:val="Rodap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44"/>
                              <w:szCs w:val="50"/>
                            </w:rPr>
                          </w:pPr>
                          <w:r w:rsidRPr="0032534E">
                            <w:rPr>
                              <w:rFonts w:ascii="Geomanist" w:hAnsi="Geomanist"/>
                              <w:b/>
                              <w:color w:val="1B325D"/>
                              <w:sz w:val="44"/>
                              <w:szCs w:val="50"/>
                            </w:rPr>
                            <w:t>CEC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52E2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8.15pt;width:113.25pt;height:5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" filled="f" stroked="f" strokeweight=".5pt">
              <v:textbox>
                <w:txbxContent>
                  <w:p w14:paraId="5E588126" w14:textId="77777777" w:rsidR="0032534E" w:rsidRPr="0032534E" w:rsidRDefault="006D310B" w:rsidP="0032534E">
                    <w:pPr>
                      <w:pStyle w:val="Rodap"/>
                      <w:jc w:val="center"/>
                      <w:rPr>
                        <w:rFonts w:ascii="Geomanist" w:hAnsi="Geomanist"/>
                        <w:b/>
                        <w:color w:val="1B325D"/>
                        <w:sz w:val="28"/>
                        <w:szCs w:val="50"/>
                      </w:rPr>
                    </w:pPr>
                    <w:r w:rsidRPr="0032534E">
                      <w:rPr>
                        <w:rFonts w:ascii="Geomanist" w:hAnsi="Geomanist"/>
                        <w:b/>
                        <w:color w:val="1B325D"/>
                        <w:sz w:val="28"/>
                        <w:szCs w:val="50"/>
                      </w:rPr>
                      <w:t>F</w:t>
                    </w:r>
                    <w:r w:rsidR="0032534E" w:rsidRPr="0032534E">
                      <w:rPr>
                        <w:rFonts w:ascii="Geomanist" w:hAnsi="Geomanist"/>
                        <w:b/>
                        <w:color w:val="1B325D"/>
                        <w:sz w:val="28"/>
                        <w:szCs w:val="50"/>
                      </w:rPr>
                      <w:t>undação</w:t>
                    </w:r>
                  </w:p>
                  <w:p w14:paraId="3AFA6E55" w14:textId="045F7E9A" w:rsidR="005401BF" w:rsidRPr="0032534E" w:rsidRDefault="006D310B" w:rsidP="0032534E">
                    <w:pPr>
                      <w:pStyle w:val="Rodap"/>
                      <w:jc w:val="center"/>
                      <w:rPr>
                        <w:rFonts w:ascii="Geomanist" w:hAnsi="Geomanist"/>
                        <w:b/>
                        <w:color w:val="1B325D"/>
                        <w:sz w:val="44"/>
                        <w:szCs w:val="50"/>
                      </w:rPr>
                    </w:pPr>
                    <w:r w:rsidRPr="0032534E">
                      <w:rPr>
                        <w:rFonts w:ascii="Geomanist" w:hAnsi="Geomanist"/>
                        <w:b/>
                        <w:color w:val="1B325D"/>
                        <w:sz w:val="44"/>
                        <w:szCs w:val="50"/>
                      </w:rPr>
                      <w:t>CEC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4B61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30F1E9A3">
              <wp:simplePos x="0" y="0"/>
              <wp:positionH relativeFrom="margin">
                <wp:posOffset>-486410</wp:posOffset>
              </wp:positionH>
              <wp:positionV relativeFrom="paragraph">
                <wp:posOffset>127635</wp:posOffset>
              </wp:positionV>
              <wp:extent cx="2486025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FEE23B" w14:textId="6C49B3E5" w:rsidR="00CD4B61" w:rsidRPr="00CD4B61" w:rsidRDefault="00CD4B61" w:rsidP="00CD4B61">
                          <w:pPr>
                            <w:spacing w:after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5FFB663F" w14:textId="505EA579" w:rsidR="00CD4B61" w:rsidRPr="00CD4B61" w:rsidRDefault="00CD4B61" w:rsidP="00CD4B61">
                          <w:pPr>
                            <w:spacing w:after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</w:p>
                        <w:p w14:paraId="4A8E7666" w14:textId="77777777" w:rsidR="00CD4B61" w:rsidRPr="00CD4B61" w:rsidRDefault="00CD4B61" w:rsidP="00CD4B61">
                          <w:pPr>
                            <w:spacing w:after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Fone (92) 3655-4600 – Fax (92) 3655-4762 </w:t>
                          </w:r>
                        </w:p>
                        <w:p w14:paraId="5660F607" w14:textId="77777777" w:rsidR="00CD4B61" w:rsidRPr="0095262D" w:rsidRDefault="00CD4B61" w:rsidP="00CD4B61">
                          <w:pPr>
                            <w:spacing w:after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95262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Manaus – Am  CEP:69040-010</w:t>
                          </w:r>
                        </w:p>
                        <w:p w14:paraId="3656B9AB" w14:textId="7F1372BD" w:rsidR="00A811CC" w:rsidRPr="0095262D" w:rsidRDefault="00CD4B61" w:rsidP="00CD4B61">
                          <w:pPr>
                            <w:spacing w:after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95262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12ED3" id="Caixa de texto 4" o:spid="_x0000_s1027" type="#_x0000_t202" style="position:absolute;margin-left:-38.3pt;margin-top:10.0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" filled="f" stroked="f" strokeweight=".5pt">
              <v:textbox>
                <w:txbxContent>
                  <w:p w14:paraId="59FEE23B" w14:textId="6C49B3E5" w:rsidR="00CD4B61" w:rsidRPr="00CD4B61" w:rsidRDefault="00CD4B61" w:rsidP="00CD4B61">
                    <w:pPr>
                      <w:spacing w:after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5FFB663F" w14:textId="505EA579" w:rsidR="00CD4B61" w:rsidRPr="00CD4B61" w:rsidRDefault="00CD4B61" w:rsidP="00CD4B61">
                    <w:pPr>
                      <w:spacing w:after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</w:p>
                  <w:p w14:paraId="4A8E7666" w14:textId="77777777" w:rsidR="00CD4B61" w:rsidRPr="00CD4B61" w:rsidRDefault="00CD4B61" w:rsidP="00CD4B61">
                    <w:pPr>
                      <w:spacing w:after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Fone (92) 3655-4600 – Fax (92) 3655-4762 </w:t>
                    </w:r>
                  </w:p>
                  <w:p w14:paraId="5660F607" w14:textId="77777777" w:rsidR="00CD4B61" w:rsidRPr="0095262D" w:rsidRDefault="00CD4B61" w:rsidP="00CD4B61">
                    <w:pPr>
                      <w:spacing w:after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95262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Manaus – Am  CEP:69040-010</w:t>
                    </w:r>
                  </w:p>
                  <w:p w14:paraId="3656B9AB" w14:textId="7F1372BD" w:rsidR="00A811CC" w:rsidRPr="0095262D" w:rsidRDefault="00CD4B61" w:rsidP="00CD4B61">
                    <w:pPr>
                      <w:spacing w:after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r w:rsidRPr="0095262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00EA6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37922A99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DEC9A84">
            <v:rect id="Retângulo 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4957D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E0FE1" w14:textId="77777777" w:rsidR="0032534E" w:rsidRDefault="00325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3FEA1" w14:textId="77777777" w:rsidR="00CE27E3" w:rsidRDefault="00CE27E3" w:rsidP="00A811CC">
      <w:pPr>
        <w:spacing w:after="0" w:line="240" w:lineRule="auto"/>
      </w:pPr>
      <w:r>
        <w:separator/>
      </w:r>
    </w:p>
  </w:footnote>
  <w:footnote w:type="continuationSeparator" w:id="0">
    <w:p w14:paraId="2B5E7EC0" w14:textId="77777777" w:rsidR="00CE27E3" w:rsidRDefault="00CE27E3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B30E" w14:textId="77777777" w:rsidR="0032534E" w:rsidRDefault="003253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FD32" w14:textId="72C067CD" w:rsidR="623EE473" w:rsidRDefault="623EE473" w:rsidP="623EE473">
    <w:pPr>
      <w:pStyle w:val="Cabealho"/>
      <w:jc w:val="center"/>
    </w:pPr>
    <w:bookmarkStart w:id="0" w:name="_GoBack"/>
    <w:r>
      <w:rPr>
        <w:noProof/>
        <w:lang w:eastAsia="pt-BR"/>
      </w:rPr>
      <w:drawing>
        <wp:inline distT="0" distB="0" distL="0" distR="0" wp14:anchorId="266C556C" wp14:editId="29FCC2E2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81165" w14:textId="77777777" w:rsidR="0032534E" w:rsidRDefault="003253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74EFE"/>
    <w:rsid w:val="00075FE5"/>
    <w:rsid w:val="000A164E"/>
    <w:rsid w:val="000E2302"/>
    <w:rsid w:val="00117F50"/>
    <w:rsid w:val="001369D2"/>
    <w:rsid w:val="00165979"/>
    <w:rsid w:val="001C3DF6"/>
    <w:rsid w:val="0021126E"/>
    <w:rsid w:val="00237A21"/>
    <w:rsid w:val="002C4ED4"/>
    <w:rsid w:val="002C4FB7"/>
    <w:rsid w:val="0032534E"/>
    <w:rsid w:val="00351585"/>
    <w:rsid w:val="00362169"/>
    <w:rsid w:val="0036755D"/>
    <w:rsid w:val="003D5341"/>
    <w:rsid w:val="00400EA6"/>
    <w:rsid w:val="00415502"/>
    <w:rsid w:val="004966F0"/>
    <w:rsid w:val="004F65B2"/>
    <w:rsid w:val="00506765"/>
    <w:rsid w:val="005401BF"/>
    <w:rsid w:val="005777A7"/>
    <w:rsid w:val="0060020E"/>
    <w:rsid w:val="00665DE9"/>
    <w:rsid w:val="0066721E"/>
    <w:rsid w:val="00671083"/>
    <w:rsid w:val="006B6A19"/>
    <w:rsid w:val="006C2732"/>
    <w:rsid w:val="006D310B"/>
    <w:rsid w:val="00714D56"/>
    <w:rsid w:val="0075746D"/>
    <w:rsid w:val="007D7370"/>
    <w:rsid w:val="00806528"/>
    <w:rsid w:val="00841DE8"/>
    <w:rsid w:val="00850C6B"/>
    <w:rsid w:val="00854135"/>
    <w:rsid w:val="00856504"/>
    <w:rsid w:val="00895CCC"/>
    <w:rsid w:val="00920973"/>
    <w:rsid w:val="0095262D"/>
    <w:rsid w:val="009528A5"/>
    <w:rsid w:val="0095314B"/>
    <w:rsid w:val="009A0889"/>
    <w:rsid w:val="009C5BFF"/>
    <w:rsid w:val="009F4D2B"/>
    <w:rsid w:val="00A308B9"/>
    <w:rsid w:val="00A34ADD"/>
    <w:rsid w:val="00A572F1"/>
    <w:rsid w:val="00A63FA4"/>
    <w:rsid w:val="00A811CC"/>
    <w:rsid w:val="00B25A96"/>
    <w:rsid w:val="00BC1811"/>
    <w:rsid w:val="00BE19C0"/>
    <w:rsid w:val="00C34FF3"/>
    <w:rsid w:val="00C91736"/>
    <w:rsid w:val="00CC287A"/>
    <w:rsid w:val="00CD4B61"/>
    <w:rsid w:val="00CE27E3"/>
    <w:rsid w:val="00D61384"/>
    <w:rsid w:val="00D966E8"/>
    <w:rsid w:val="00DB0755"/>
    <w:rsid w:val="00E23CD8"/>
    <w:rsid w:val="00E744F2"/>
    <w:rsid w:val="00E83096"/>
    <w:rsid w:val="00EA61AB"/>
    <w:rsid w:val="00F533B8"/>
    <w:rsid w:val="00F6366C"/>
    <w:rsid w:val="00F73A37"/>
    <w:rsid w:val="00F73BE3"/>
    <w:rsid w:val="00F86619"/>
    <w:rsid w:val="00FE5D54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955C-0DA0-45CB-B667-733990BC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poiodegabinete02</cp:lastModifiedBy>
  <cp:revision>2</cp:revision>
  <cp:lastPrinted>2015-04-17T13:04:00Z</cp:lastPrinted>
  <dcterms:created xsi:type="dcterms:W3CDTF">2019-05-06T15:40:00Z</dcterms:created>
  <dcterms:modified xsi:type="dcterms:W3CDTF">2019-05-06T15:40:00Z</dcterms:modified>
</cp:coreProperties>
</file>